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A8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ДОГОВОР №</w:t>
      </w:r>
    </w:p>
    <w:p w:rsidR="00361014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КАЗАНИЯ МЕДИЦИНСКИХ УСЛУГ</w:t>
      </w:r>
    </w:p>
    <w:p w:rsidR="00361014" w:rsidRPr="00D07797" w:rsidRDefault="00361014" w:rsidP="00C61F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«__»________________20</w:t>
      </w:r>
      <w:r w:rsidR="00854D36">
        <w:rPr>
          <w:rFonts w:ascii="Times New Roman" w:hAnsi="Times New Roman" w:cs="Times New Roman"/>
        </w:rPr>
        <w:t>__</w:t>
      </w:r>
      <w:r w:rsidRPr="00D07797">
        <w:rPr>
          <w:rFonts w:ascii="Times New Roman" w:hAnsi="Times New Roman" w:cs="Times New Roman"/>
        </w:rPr>
        <w:t xml:space="preserve"> г.</w:t>
      </w:r>
    </w:p>
    <w:p w:rsidR="00361014" w:rsidRPr="00D07797" w:rsidRDefault="00361014" w:rsidP="00D61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350" w:rsidRPr="00D07797" w:rsidRDefault="00361014" w:rsidP="00D612B7">
      <w:pPr>
        <w:jc w:val="both"/>
        <w:rPr>
          <w:rFonts w:ascii="Times New Roman" w:hAnsi="Times New Roman" w:cs="Times New Roman"/>
        </w:rPr>
      </w:pPr>
      <w:proofErr w:type="gramStart"/>
      <w:r w:rsidRPr="00D07797">
        <w:rPr>
          <w:rFonts w:ascii="Times New Roman" w:hAnsi="Times New Roman" w:cs="Times New Roman"/>
        </w:rPr>
        <w:t>__________________________________в дальне</w:t>
      </w:r>
      <w:r w:rsidR="000A064C" w:rsidRPr="00D07797">
        <w:rPr>
          <w:rFonts w:ascii="Times New Roman" w:hAnsi="Times New Roman" w:cs="Times New Roman"/>
        </w:rPr>
        <w:t>й</w:t>
      </w:r>
      <w:r w:rsidRPr="00D07797">
        <w:rPr>
          <w:rFonts w:ascii="Times New Roman" w:hAnsi="Times New Roman" w:cs="Times New Roman"/>
        </w:rPr>
        <w:t>шем именуемое «Зака</w:t>
      </w:r>
      <w:r w:rsidR="000A064C" w:rsidRPr="00D07797">
        <w:rPr>
          <w:rFonts w:ascii="Times New Roman" w:hAnsi="Times New Roman" w:cs="Times New Roman"/>
        </w:rPr>
        <w:t>з</w:t>
      </w:r>
      <w:r w:rsidRPr="00D07797">
        <w:rPr>
          <w:rFonts w:ascii="Times New Roman" w:hAnsi="Times New Roman" w:cs="Times New Roman"/>
        </w:rPr>
        <w:t xml:space="preserve">чик», в лице ______________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 в  </w:t>
      </w:r>
      <w:r w:rsidR="00342350" w:rsidRPr="00D07797">
        <w:rPr>
          <w:rFonts w:ascii="Times New Roman" w:hAnsi="Times New Roman" w:cs="Times New Roman"/>
        </w:rPr>
        <w:t xml:space="preserve">дальнейшем именуемое «Исполнитель», в лице </w:t>
      </w:r>
      <w:r w:rsidR="00854D36">
        <w:rPr>
          <w:rFonts w:ascii="Times New Roman" w:hAnsi="Times New Roman" w:cs="Times New Roman"/>
        </w:rPr>
        <w:t xml:space="preserve">исполняющего обязанности </w:t>
      </w:r>
      <w:r w:rsidR="00342350" w:rsidRPr="00D07797">
        <w:rPr>
          <w:rFonts w:ascii="Times New Roman" w:hAnsi="Times New Roman" w:cs="Times New Roman"/>
        </w:rPr>
        <w:t xml:space="preserve">директора </w:t>
      </w:r>
      <w:r w:rsidR="00854D36">
        <w:rPr>
          <w:rFonts w:ascii="Times New Roman" w:hAnsi="Times New Roman" w:cs="Times New Roman"/>
        </w:rPr>
        <w:t>Кудиновой Елены Владимировны</w:t>
      </w:r>
      <w:r w:rsidR="00342350" w:rsidRPr="00D07797">
        <w:rPr>
          <w:rFonts w:ascii="Times New Roman" w:hAnsi="Times New Roman" w:cs="Times New Roman"/>
        </w:rPr>
        <w:t>, действующего на основании</w:t>
      </w:r>
      <w:r w:rsidR="00492818">
        <w:rPr>
          <w:rFonts w:ascii="Times New Roman" w:hAnsi="Times New Roman" w:cs="Times New Roman"/>
        </w:rPr>
        <w:t xml:space="preserve"> Распоряжения министра здравоохранения Самарской области от 13.10.2025 года № 792-пк и</w:t>
      </w:r>
      <w:r w:rsidR="00342350" w:rsidRPr="00D07797">
        <w:rPr>
          <w:rFonts w:ascii="Times New Roman" w:hAnsi="Times New Roman" w:cs="Times New Roman"/>
        </w:rPr>
        <w:t xml:space="preserve"> Устава, с другой стороны, в соответствии с п.4 ч. 1</w:t>
      </w:r>
      <w:proofErr w:type="gramEnd"/>
      <w:r w:rsidR="00342350" w:rsidRPr="00D07797">
        <w:rPr>
          <w:rFonts w:ascii="Times New Roman" w:hAnsi="Times New Roman" w:cs="Times New Roman"/>
        </w:rPr>
        <w:t xml:space="preserve"> ст. 93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заключил</w:t>
      </w:r>
      <w:r w:rsidR="00305951">
        <w:rPr>
          <w:rFonts w:ascii="Times New Roman" w:hAnsi="Times New Roman" w:cs="Times New Roman"/>
        </w:rPr>
        <w:t>и настоящий Договор о следующем:</w:t>
      </w:r>
    </w:p>
    <w:p w:rsidR="00361014" w:rsidRPr="00D07797" w:rsidRDefault="00342350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едмет Договора</w:t>
      </w:r>
    </w:p>
    <w:p w:rsidR="00893D66" w:rsidRPr="00305951" w:rsidRDefault="0034235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Заказчик поручает, а Исполнитель берет </w:t>
      </w:r>
      <w:r w:rsidR="00893D66" w:rsidRPr="00305951">
        <w:rPr>
          <w:rFonts w:ascii="Times New Roman" w:hAnsi="Times New Roman" w:cs="Times New Roman"/>
        </w:rPr>
        <w:t>на себя обязательства оказывать</w:t>
      </w:r>
    </w:p>
    <w:p w:rsidR="00342350" w:rsidRPr="00D07797" w:rsidRDefault="00342350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медицинские услуги по диагностике</w:t>
      </w:r>
      <w:r w:rsidR="00893D66" w:rsidRPr="00D07797">
        <w:rPr>
          <w:rFonts w:ascii="Times New Roman" w:hAnsi="Times New Roman" w:cs="Times New Roman"/>
        </w:rPr>
        <w:t>, проведению анализов, консультаций в соответствии с Приложением №1 к настоящему договору (далее-медицинские услуги).</w:t>
      </w:r>
    </w:p>
    <w:p w:rsidR="00361014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Объем медицинских услуг по настоящему Договору определяется по числу </w:t>
      </w:r>
      <w:r w:rsidR="00521A0A">
        <w:rPr>
          <w:rFonts w:ascii="Times New Roman" w:hAnsi="Times New Roman" w:cs="Times New Roman"/>
        </w:rPr>
        <w:t xml:space="preserve">направлений </w:t>
      </w:r>
      <w:r w:rsidRPr="00305951">
        <w:rPr>
          <w:rFonts w:ascii="Times New Roman" w:hAnsi="Times New Roman" w:cs="Times New Roman"/>
        </w:rPr>
        <w:t>(заявок) Заказчика.</w:t>
      </w:r>
    </w:p>
    <w:p w:rsidR="00C1275A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Заказчика с учетом уточненного диагноза, путем подписания дополнительного соглашения.</w:t>
      </w:r>
    </w:p>
    <w:p w:rsidR="00F96912" w:rsidRPr="00521A0A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рок предоставления медицинских услуг до десяти рабочих дней.</w:t>
      </w:r>
    </w:p>
    <w:p w:rsidR="00C1275A" w:rsidRPr="00D07797" w:rsidRDefault="00C1275A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бязанности сторон</w:t>
      </w:r>
    </w:p>
    <w:p w:rsidR="00C1275A" w:rsidRPr="00521A0A" w:rsidRDefault="00A01CB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Исполнитель обязуется оказывать оговоренные в разделе 1 настоящего Договора виды медицинских услуг Заказчику лично и надлежащего качества. Заказ на медицинские услуги должен быть оформлен направлением Заказчика.</w:t>
      </w:r>
    </w:p>
    <w:p w:rsidR="00A01CB0" w:rsidRPr="00521A0A" w:rsidRDefault="00A01CB0" w:rsidP="00D61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Услуги оказываются по месту нахождения Исполнителя по а</w:t>
      </w:r>
      <w:r w:rsidR="000A064C" w:rsidRPr="00521A0A">
        <w:rPr>
          <w:rFonts w:ascii="Times New Roman" w:hAnsi="Times New Roman" w:cs="Times New Roman"/>
        </w:rPr>
        <w:t>дресу: г. Самара, ул. Ново-Садовая, д. 156.</w:t>
      </w:r>
    </w:p>
    <w:p w:rsidR="000A064C" w:rsidRPr="00521A0A" w:rsidRDefault="000A064C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Заказчик обязуется: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воевременно принять и оплатить оказанные услуги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участие в сверке расчетов по требованию Исполнителя и подписать акт сверки не позднее месячного срока со дня его отправки. В случае невозврата акта в установленный срок он считается принятым Заказчиком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все необходимые меры по соблюдению требований статьи 9 Федерального закона от 27.07.2006 № 152-ФЗ «О персональных данных».</w:t>
      </w:r>
    </w:p>
    <w:p w:rsidR="00F96912" w:rsidRPr="00521A0A" w:rsidRDefault="005609E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30BE" w:rsidRPr="00521A0A">
        <w:rPr>
          <w:rFonts w:ascii="Times New Roman" w:hAnsi="Times New Roman" w:cs="Times New Roman"/>
        </w:rPr>
        <w:t>Стороны обязуются соблюдать конфиденциальность в отношении персональных данных субъектов, ставших известными сторонам в ходе исполнения настоящего договора, в том числе принимать все необходимые организационные меры по их нераспространению, недопущению передачи третьим лицам, иначе как в случаях, предусмотренных законодательством РФ.</w:t>
      </w:r>
    </w:p>
    <w:p w:rsidR="00F96912" w:rsidRPr="00D07797" w:rsidRDefault="00F96912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Стоимость договора и порядок расчетов</w:t>
      </w:r>
    </w:p>
    <w:p w:rsidR="00F96912" w:rsidRPr="00521A0A" w:rsidRDefault="00492818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Максимальное значение цены договора</w:t>
      </w:r>
      <w:r w:rsidR="00F96912" w:rsidRPr="00E27092">
        <w:rPr>
          <w:rFonts w:ascii="Times New Roman" w:hAnsi="Times New Roman" w:cs="Times New Roman"/>
          <w:highlight w:val="yellow"/>
        </w:rPr>
        <w:t xml:space="preserve"> составляет</w:t>
      </w:r>
      <w:proofErr w:type="gramStart"/>
      <w:r w:rsidR="00F96912" w:rsidRPr="00E27092">
        <w:rPr>
          <w:rFonts w:ascii="Times New Roman" w:hAnsi="Times New Roman" w:cs="Times New Roman"/>
          <w:highlight w:val="yellow"/>
        </w:rPr>
        <w:t xml:space="preserve"> __________________ (_________) </w:t>
      </w:r>
      <w:proofErr w:type="gramEnd"/>
      <w:r w:rsidR="00F96912" w:rsidRPr="00E27092">
        <w:rPr>
          <w:rFonts w:ascii="Times New Roman" w:hAnsi="Times New Roman" w:cs="Times New Roman"/>
          <w:highlight w:val="yellow"/>
        </w:rPr>
        <w:t>рублей 00</w:t>
      </w:r>
      <w:r w:rsidR="00F96912" w:rsidRPr="00521A0A">
        <w:rPr>
          <w:rFonts w:ascii="Times New Roman" w:hAnsi="Times New Roman" w:cs="Times New Roman"/>
        </w:rPr>
        <w:t xml:space="preserve"> копеек (НДС не облагается) и определяется исходя из Прейскуранта Исполнителя на данные услуги (Приложение № 1) и направлений Заказчика.</w:t>
      </w:r>
    </w:p>
    <w:p w:rsidR="00F96912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 xml:space="preserve">Исполнитель один раз в месяц, не позднее 5-го числа месяца, следующего за </w:t>
      </w:r>
      <w:proofErr w:type="gramStart"/>
      <w:r w:rsidRPr="00521A0A">
        <w:rPr>
          <w:rFonts w:ascii="Times New Roman" w:hAnsi="Times New Roman" w:cs="Times New Roman"/>
        </w:rPr>
        <w:t>отчетным</w:t>
      </w:r>
      <w:proofErr w:type="gramEnd"/>
      <w:r w:rsidRPr="00521A0A">
        <w:rPr>
          <w:rFonts w:ascii="Times New Roman" w:hAnsi="Times New Roman" w:cs="Times New Roman"/>
        </w:rPr>
        <w:t>, предъявляет Заказчику счет на общую сумму оказанных медицинских услуг, в которой указываются наименование и количество оказанных услуг, их цена и стоимость. А также направляет Заказчику акт приема-передачи работ (услуг) в 2-х экземплярах. Один экземпляр акта Заказчик обязан в течение 3 (трех) рабочих дней подписать и вернуть Исполнителю или предоставить мотивированный отказ от его подписания.</w:t>
      </w:r>
    </w:p>
    <w:p w:rsidR="00576A59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Расчет за оказанные медицинские услуги осуществляется Заказчиком в течение 7 (семи) рабочих дней с момента предоставления Исполнителем счета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тороны договорились считать датой оплаты день зачисления денежных средств на расчетный счет Исполнителя.</w:t>
      </w:r>
    </w:p>
    <w:p w:rsidR="00305951" w:rsidRDefault="00576A59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lastRenderedPageBreak/>
        <w:t>Ответственность Сторон</w:t>
      </w:r>
    </w:p>
    <w:p w:rsidR="00952ACE" w:rsidRPr="00D612B7" w:rsidRDefault="00952ACE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Стороны в случае нарушения условий настоящего договора несут ответственность в соответствии с законодательством РФ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 xml:space="preserve">В случае просрочки оплаты оказанных медицинских услуг Заказчиком, Исполнитель вправе потребовать с него уплату пени в размере одной трехсотой действующей на день уплаты пеней ключевой </w:t>
      </w:r>
      <w:r w:rsidR="008E1017" w:rsidRPr="00D612B7">
        <w:rPr>
          <w:rFonts w:ascii="Times New Roman" w:hAnsi="Times New Roman" w:cs="Times New Roman"/>
        </w:rPr>
        <w:t>ставки Центрального банка Российской Федерации за каждый день просрочки оплаты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При задержке оплаты на 1 (один</w:t>
      </w:r>
      <w:r w:rsidRPr="00952ACE">
        <w:rPr>
          <w:rFonts w:ascii="Times New Roman" w:hAnsi="Times New Roman" w:cs="Times New Roman"/>
        </w:rPr>
        <w:t>) месяц и более Исполнитель вправе приостановить оказание медицинских услуг до погашения долга Заказчиком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В случае несвоевременного оказания медицинских услуг Заказчик вправе потребовать с Исполнителя уплату пени в размере одной трехсотой действующей на день уплаты пеней ключевой ставки Центрального банка Российской Федерации от стоимости несвоевременно оказанных услуг, за каждый день просрочки исполнения обязательства.</w:t>
      </w:r>
    </w:p>
    <w:p w:rsidR="008E1017" w:rsidRPr="00D07797" w:rsidRDefault="008E101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очие условия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Договор вступает в силу с момента подписания </w:t>
      </w:r>
      <w:r w:rsidR="004E2BD9">
        <w:rPr>
          <w:rFonts w:ascii="Times New Roman" w:hAnsi="Times New Roman" w:cs="Times New Roman"/>
        </w:rPr>
        <w:t>и действует до 31.12.202</w:t>
      </w:r>
      <w:r w:rsidR="00492818">
        <w:rPr>
          <w:rFonts w:ascii="Times New Roman" w:hAnsi="Times New Roman" w:cs="Times New Roman"/>
        </w:rPr>
        <w:t>6</w:t>
      </w:r>
      <w:r w:rsidR="00C2334D" w:rsidRPr="00952ACE">
        <w:rPr>
          <w:rFonts w:ascii="Times New Roman" w:hAnsi="Times New Roman" w:cs="Times New Roman"/>
        </w:rPr>
        <w:t xml:space="preserve"> г. включительно, но в любом случае до полной оплаты Заказчиком оказанных услуг по договору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срочное погашение Договора возможно по соглашению Сторон, а также в порядке и по основаниям, предусмотренным законодательством. О намерении досрочного прекращения Договора инициатор расторжения обязан уведомить другую сторону не менее чем за 30 дней до предполагаемой даты прекращения Договора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говор может быть изменен по письменному соглашению Сторон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поры по настоящему Договору разрешаются переговорами Сторон. А при невозможности достижения компромисса – в Арбитражном суде Самарской области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тороны обязуются незамедлительно извещать друг друга обо всех изменениях своих адресов и реквизитов.</w:t>
      </w:r>
    </w:p>
    <w:p w:rsidR="00492818" w:rsidRDefault="00C2334D" w:rsidP="0049281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По вопросам, не </w:t>
      </w:r>
      <w:proofErr w:type="gramStart"/>
      <w:r w:rsidRPr="00952ACE">
        <w:rPr>
          <w:rFonts w:ascii="Times New Roman" w:hAnsi="Times New Roman" w:cs="Times New Roman"/>
        </w:rPr>
        <w:t>предусмотренном</w:t>
      </w:r>
      <w:proofErr w:type="gramEnd"/>
      <w:r w:rsidRPr="00952ACE">
        <w:rPr>
          <w:rFonts w:ascii="Times New Roman" w:hAnsi="Times New Roman" w:cs="Times New Roman"/>
        </w:rPr>
        <w:t xml:space="preserve"> Договором, Стороны руководствуются законодательством Российской Федерации.</w:t>
      </w:r>
      <w:r w:rsidR="00492818">
        <w:rPr>
          <w:rFonts w:ascii="Times New Roman" w:hAnsi="Times New Roman" w:cs="Times New Roman"/>
        </w:rPr>
        <w:t xml:space="preserve"> </w:t>
      </w:r>
    </w:p>
    <w:p w:rsidR="00492818" w:rsidRPr="00492818" w:rsidRDefault="00492818" w:rsidP="0049281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818">
        <w:rPr>
          <w:rFonts w:ascii="Times New Roman" w:hAnsi="Times New Roman" w:cs="Times New Roman"/>
          <w:shd w:val="clear" w:color="auto" w:fill="FFFFFF"/>
        </w:rPr>
        <w:t>Договор  заключается в двух экземплярах, имеющих равную юридическую силу, по одному для каждой из Сторон, а в случае заключения Договора посредством использования  государственной информационной системы Самарской области "Автоматизированная информационная система государственного заказа Самарской области" - в форме электронного документа, подписанного усиленной электронной подписью уполномоченного представителя каждой из Сторон.</w:t>
      </w:r>
    </w:p>
    <w:p w:rsidR="00D07797" w:rsidRPr="00884F4C" w:rsidRDefault="00D0779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F4C">
        <w:rPr>
          <w:rFonts w:ascii="Times New Roman" w:hAnsi="Times New Roman" w:cs="Times New Roman"/>
          <w:b/>
        </w:rPr>
        <w:t>Юридические адреса и реквизиты Сторон</w:t>
      </w:r>
    </w:p>
    <w:p w:rsidR="00305951" w:rsidRPr="00305951" w:rsidRDefault="00305951" w:rsidP="00D612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770"/>
      </w:tblGrid>
      <w:tr w:rsidR="00D223D8" w:rsidTr="004E2BD9">
        <w:trPr>
          <w:trHeight w:val="4320"/>
        </w:trPr>
        <w:tc>
          <w:tcPr>
            <w:tcW w:w="5130" w:type="dxa"/>
          </w:tcPr>
          <w:p w:rsidR="00D223D8" w:rsidRPr="00D07797" w:rsidRDefault="00D223D8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07797">
              <w:rPr>
                <w:rFonts w:ascii="Times New Roman" w:hAnsi="Times New Roman" w:cs="Times New Roman"/>
                <w:b/>
              </w:rPr>
              <w:t>Исполнител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223D8" w:rsidRPr="00D07797" w:rsidRDefault="00D223D8" w:rsidP="00D612B7">
            <w:pPr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СОКСПК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68, г. Самара, ул. Ново-Садовая, 156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6003425 КПП 631601001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6300554003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E2709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нанс</w:t>
            </w:r>
            <w:r w:rsidR="00E27092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Самарской области (ГБУЗ СОКСПК, л/с</w:t>
            </w:r>
            <w:proofErr w:type="gramEnd"/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.01.016.0)</w:t>
            </w:r>
          </w:p>
          <w:p w:rsidR="00D223D8" w:rsidRDefault="00331923" w:rsidP="0049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чейский счет</w:t>
            </w:r>
            <w:r w:rsidR="00D223D8">
              <w:rPr>
                <w:rFonts w:ascii="Times New Roman" w:hAnsi="Times New Roman" w:cs="Times New Roman"/>
              </w:rPr>
              <w:t xml:space="preserve"> 03224643360000004200 </w:t>
            </w:r>
            <w:r w:rsidR="00492818">
              <w:rPr>
                <w:rFonts w:ascii="Times New Roman" w:hAnsi="Times New Roman" w:cs="Times New Roman"/>
              </w:rPr>
              <w:t xml:space="preserve">ОКЦ № 2 Волго-Вятского ГУ Банка России//УФК по Самарской области, </w:t>
            </w:r>
            <w:proofErr w:type="gramStart"/>
            <w:r w:rsidR="00492818">
              <w:rPr>
                <w:rFonts w:ascii="Times New Roman" w:hAnsi="Times New Roman" w:cs="Times New Roman"/>
              </w:rPr>
              <w:t>г</w:t>
            </w:r>
            <w:proofErr w:type="gramEnd"/>
            <w:r w:rsidR="00492818">
              <w:rPr>
                <w:rFonts w:ascii="Times New Roman" w:hAnsi="Times New Roman" w:cs="Times New Roman"/>
              </w:rPr>
              <w:t xml:space="preserve"> Самара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3601205</w:t>
            </w:r>
          </w:p>
          <w:p w:rsidR="00D223D8" w:rsidRDefault="00331923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азначейский счет</w:t>
            </w:r>
            <w:r w:rsidR="00D223D8">
              <w:rPr>
                <w:rFonts w:ascii="Times New Roman" w:hAnsi="Times New Roman" w:cs="Times New Roman"/>
              </w:rPr>
              <w:t>: 40102810545370000036</w:t>
            </w: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492818" w:rsidRDefault="00492818" w:rsidP="00D612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</w:t>
            </w:r>
          </w:p>
          <w:p w:rsidR="00D223D8" w:rsidRDefault="00492818" w:rsidP="00492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223D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D223D8">
              <w:rPr>
                <w:rFonts w:ascii="Times New Roman" w:hAnsi="Times New Roman" w:cs="Times New Roman"/>
              </w:rPr>
              <w:t xml:space="preserve"> ___________________</w:t>
            </w:r>
            <w:proofErr w:type="spellStart"/>
            <w:r>
              <w:rPr>
                <w:rFonts w:ascii="Times New Roman" w:hAnsi="Times New Roman" w:cs="Times New Roman"/>
              </w:rPr>
              <w:t>Е.В.Кудинова</w:t>
            </w:r>
            <w:proofErr w:type="spellEnd"/>
          </w:p>
        </w:tc>
        <w:tc>
          <w:tcPr>
            <w:tcW w:w="4770" w:type="dxa"/>
          </w:tcPr>
          <w:p w:rsidR="00D223D8" w:rsidRDefault="00D223D8" w:rsidP="00D22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Pr="00D07797" w:rsidRDefault="00D223D8" w:rsidP="00D612B7">
            <w:pPr>
              <w:spacing w:after="0" w:line="240" w:lineRule="auto"/>
              <w:ind w:left="723"/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5951" w:rsidRDefault="00305951" w:rsidP="00D612B7">
      <w:pPr>
        <w:jc w:val="both"/>
        <w:rPr>
          <w:rFonts w:ascii="Times New Roman" w:hAnsi="Times New Roman" w:cs="Times New Roman"/>
        </w:rPr>
      </w:pPr>
    </w:p>
    <w:p w:rsidR="00492818" w:rsidRDefault="00492818" w:rsidP="00492818">
      <w:pPr>
        <w:spacing w:after="0" w:line="240" w:lineRule="auto"/>
        <w:rPr>
          <w:rFonts w:ascii="Times New Roman" w:hAnsi="Times New Roman" w:cs="Times New Roman"/>
        </w:rPr>
      </w:pPr>
    </w:p>
    <w:p w:rsidR="00492818" w:rsidRDefault="00492818" w:rsidP="00492818">
      <w:pPr>
        <w:spacing w:after="0" w:line="240" w:lineRule="auto"/>
        <w:rPr>
          <w:rFonts w:ascii="Times New Roman" w:hAnsi="Times New Roman" w:cs="Times New Roman"/>
        </w:rPr>
      </w:pPr>
    </w:p>
    <w:p w:rsidR="007311F5" w:rsidRDefault="007311F5" w:rsidP="004928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7311F5" w:rsidRDefault="007311F5" w:rsidP="00D61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от ___._____.20</w:t>
      </w:r>
      <w:r w:rsidR="004928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№ ______</w:t>
      </w:r>
    </w:p>
    <w:p w:rsidR="005B4B0F" w:rsidRDefault="005B4B0F" w:rsidP="00D61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2D8" w:rsidRDefault="002602D8" w:rsidP="00260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2602D8" w:rsidRDefault="002602D8" w:rsidP="00260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тные лабораторные исследования в ГБУЗ «Самарская областная клиническая станция переливания крови»</w:t>
      </w:r>
    </w:p>
    <w:p w:rsidR="002602D8" w:rsidRPr="005609E7" w:rsidRDefault="002602D8" w:rsidP="002602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</w:t>
      </w:r>
      <w:r w:rsidRPr="005609E7">
        <w:rPr>
          <w:rFonts w:ascii="Times New Roman" w:hAnsi="Times New Roman" w:cs="Times New Roman"/>
          <w:i/>
        </w:rPr>
        <w:t>Вводится с 01.01.202</w:t>
      </w:r>
      <w:r>
        <w:rPr>
          <w:rFonts w:ascii="Times New Roman" w:hAnsi="Times New Roman" w:cs="Times New Roman"/>
          <w:i/>
        </w:rPr>
        <w:t>6</w:t>
      </w:r>
      <w:r w:rsidRPr="005609E7">
        <w:rPr>
          <w:rFonts w:ascii="Times New Roman" w:hAnsi="Times New Roman" w:cs="Times New Roman"/>
          <w:i/>
        </w:rPr>
        <w:t xml:space="preserve"> г.</w:t>
      </w:r>
    </w:p>
    <w:tbl>
      <w:tblPr>
        <w:tblW w:w="11232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42"/>
        <w:gridCol w:w="4218"/>
        <w:gridCol w:w="1026"/>
        <w:gridCol w:w="993"/>
        <w:gridCol w:w="850"/>
        <w:gridCol w:w="992"/>
        <w:gridCol w:w="885"/>
      </w:tblGrid>
      <w:tr w:rsidR="002602D8" w:rsidRPr="00D0334C" w:rsidTr="00112330">
        <w:trPr>
          <w:trHeight w:val="316"/>
        </w:trPr>
        <w:tc>
          <w:tcPr>
            <w:tcW w:w="566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Код услуги учреждения</w:t>
            </w:r>
          </w:p>
        </w:tc>
        <w:tc>
          <w:tcPr>
            <w:tcW w:w="1560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Код услуг в соответствии с Приказом МЗ РФ №804н от 13.10.2017г</w:t>
            </w:r>
          </w:p>
        </w:tc>
        <w:tc>
          <w:tcPr>
            <w:tcW w:w="4360" w:type="dxa"/>
            <w:gridSpan w:val="2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6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в плановом порядке, в рабочее время*</w:t>
            </w:r>
          </w:p>
        </w:tc>
        <w:tc>
          <w:tcPr>
            <w:tcW w:w="1877" w:type="dxa"/>
            <w:gridSpan w:val="2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в срочном порядке и в нерабочее время*</w:t>
            </w:r>
          </w:p>
        </w:tc>
      </w:tr>
      <w:tr w:rsidR="002602D8" w:rsidRPr="00D0334C" w:rsidTr="00112330">
        <w:trPr>
          <w:trHeight w:val="551"/>
        </w:trPr>
        <w:tc>
          <w:tcPr>
            <w:tcW w:w="566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850" w:type="dxa"/>
          </w:tcPr>
          <w:p w:rsidR="002602D8" w:rsidRPr="00055ACD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Цена (</w:t>
            </w:r>
            <w:proofErr w:type="spellStart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885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Цена (</w:t>
            </w:r>
            <w:proofErr w:type="spellStart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602D8" w:rsidRPr="00D0334C" w:rsidTr="00112330">
        <w:trPr>
          <w:trHeight w:val="175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1.12.009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зятие венозной кров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46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1.05.001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зятие капиллярной кров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164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4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02</w:t>
            </w: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0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бщий анализ крови 22 параметра на автоматическом анализатор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mex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2602D8" w:rsidRPr="00D0334C" w:rsidTr="00112330">
        <w:trPr>
          <w:trHeight w:val="376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1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СОЭ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2602D8" w:rsidRPr="00D0334C" w:rsidTr="00112330">
        <w:trPr>
          <w:trHeight w:val="488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26.06.078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антистафилококковых антител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37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10</w:t>
            </w:r>
          </w:p>
        </w:tc>
        <w:tc>
          <w:tcPr>
            <w:tcW w:w="4360" w:type="dxa"/>
            <w:gridSpan w:val="2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общего белка на биохимическом анализаторе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</w:tr>
      <w:tr w:rsidR="002602D8" w:rsidRPr="00D0334C" w:rsidTr="00112330">
        <w:trPr>
          <w:trHeight w:val="338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14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белковых фракций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2602D8" w:rsidRPr="00D0334C" w:rsidTr="00112330">
        <w:trPr>
          <w:trHeight w:val="184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ммуногематологические исследования</w:t>
            </w:r>
          </w:p>
        </w:tc>
      </w:tr>
      <w:tr w:rsidR="002602D8" w:rsidRPr="00D0334C" w:rsidTr="00112330">
        <w:trPr>
          <w:trHeight w:val="14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группы крови и </w:t>
            </w:r>
            <w:proofErr w:type="gramStart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резус-принадлежности</w:t>
            </w:r>
            <w:proofErr w:type="gram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агглютинации и гельфильтрации с использованием иммуногематологического оборудования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256</w:t>
            </w:r>
          </w:p>
        </w:tc>
      </w:tr>
      <w:tr w:rsidR="002602D8" w:rsidRPr="00D0334C" w:rsidTr="00112330">
        <w:trPr>
          <w:trHeight w:val="41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фенотипа по антигенам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672</w:t>
            </w:r>
          </w:p>
        </w:tc>
      </w:tr>
      <w:tr w:rsidR="002602D8" w:rsidRPr="00D0334C" w:rsidTr="00112330">
        <w:trPr>
          <w:trHeight w:val="425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фенотипа по антигенам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NSs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wis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ffy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dd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и др.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542</w:t>
            </w:r>
          </w:p>
        </w:tc>
      </w:tr>
      <w:tr w:rsidR="002602D8" w:rsidRPr="00D0334C" w:rsidTr="00112330">
        <w:trPr>
          <w:trHeight w:val="350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антигена Челлано (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336</w:t>
            </w:r>
          </w:p>
        </w:tc>
      </w:tr>
      <w:tr w:rsidR="002602D8" w:rsidRPr="00D0334C" w:rsidTr="00112330">
        <w:trPr>
          <w:trHeight w:val="426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антиэритроцитарных антител в непрямой пробе Кумбса с панелью 3 образцов типированных клеток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942</w:t>
            </w:r>
          </w:p>
        </w:tc>
      </w:tr>
      <w:tr w:rsidR="002602D8" w:rsidRPr="00D0334C" w:rsidTr="00112330">
        <w:trPr>
          <w:trHeight w:val="387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Идентификация антиэритроцитарных антител в непрямой пробе Кумбса с панелью 11 образцов типированных клеток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083</w:t>
            </w:r>
          </w:p>
        </w:tc>
      </w:tr>
      <w:tr w:rsidR="002602D8" w:rsidRPr="00D0334C" w:rsidTr="00112330">
        <w:trPr>
          <w:trHeight w:val="425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антиэритроцитарных антител в непрямой пробе Кумбса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444</w:t>
            </w:r>
          </w:p>
        </w:tc>
      </w:tr>
      <w:tr w:rsidR="002602D8" w:rsidRPr="00D0334C" w:rsidTr="00112330">
        <w:trPr>
          <w:trHeight w:val="166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йтральном геле и непрямом антиглобулиновом тесте с 2 гемоконами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 42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755</w:t>
            </w:r>
          </w:p>
        </w:tc>
      </w:tr>
      <w:tr w:rsidR="002602D8" w:rsidRPr="00D0334C" w:rsidTr="00112330">
        <w:trPr>
          <w:trHeight w:val="173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A63863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йтральном геле и непрямом антиглобулиновом тесте с 3-4 гемоконами, или о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ли определение подгруппы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ли выявление ан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тел)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 94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 731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нейтральном геле и непрямом антиглобулиновом тесте с неопределенным количеством гемоконов, идентификация АТ, идентификация редких АГ эритроцитов пациента, выявление аутоагглютинации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0 709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 922</w:t>
            </w:r>
          </w:p>
        </w:tc>
      </w:tr>
      <w:tr w:rsidR="002602D8" w:rsidRPr="00D0334C" w:rsidTr="00112330">
        <w:trPr>
          <w:trHeight w:val="57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йтральном геле и непрямом антиглобулиновом тесте  с неопределенным количеством гемоконов, идентификация АТ, идентификация редких АГ эритроцитов пациента, выявление аутоагглютинации, обработка пробы пациента реагент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ликвид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оантител</w:t>
            </w:r>
            <w:proofErr w:type="spell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 500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9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Прямой антиглобулиновый тест (прямая проба Кумбса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иммунных анти-</w:t>
            </w:r>
            <w:proofErr w:type="gramStart"/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 анти-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антител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542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лабого варианта антигена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в непрямой пробе Кумбса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дгруппы А-1, А-2 с использованием иммуногематологического оборудования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108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24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неиммунных анти-А, анти-В антител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771</w:t>
            </w:r>
          </w:p>
        </w:tc>
      </w:tr>
      <w:tr w:rsidR="002602D8" w:rsidRPr="00D0334C" w:rsidTr="00112330">
        <w:trPr>
          <w:trHeight w:val="69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холодовых антиэритроцитарных антител</w:t>
            </w:r>
          </w:p>
        </w:tc>
      </w:tr>
      <w:tr w:rsidR="002602D8" w:rsidRPr="00D0334C" w:rsidTr="00112330">
        <w:trPr>
          <w:trHeight w:val="80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скрининга холодовых антиэритроцитарных антител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116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ти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овых 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нтиэритроцитарных антител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24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921</w:t>
            </w:r>
          </w:p>
        </w:tc>
      </w:tr>
      <w:tr w:rsidR="002602D8" w:rsidRPr="00D0334C" w:rsidTr="00112330">
        <w:trPr>
          <w:trHeight w:val="113"/>
        </w:trPr>
        <w:tc>
          <w:tcPr>
            <w:tcW w:w="11232" w:type="dxa"/>
            <w:gridSpan w:val="9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ирование генов 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LA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системы методом 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SP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низкое разрешение</w:t>
            </w:r>
            <w:r w:rsidRPr="00D0334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602D8" w:rsidRPr="00D0334C" w:rsidTr="00112330">
        <w:trPr>
          <w:trHeight w:val="108"/>
        </w:trPr>
        <w:tc>
          <w:tcPr>
            <w:tcW w:w="566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1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Q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3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022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  <w:p w:rsidR="002602D8" w:rsidRPr="00D0334C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8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1026" w:type="dxa"/>
          </w:tcPr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640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332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219</w:t>
            </w:r>
          </w:p>
        </w:tc>
        <w:tc>
          <w:tcPr>
            <w:tcW w:w="992" w:type="dxa"/>
          </w:tcPr>
          <w:p w:rsidR="002602D8" w:rsidRPr="00055ACD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58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марк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расположенности к целиак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исследован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6 рабочих 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4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рабоч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150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460D3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маркеров предрасположенности к сахарному диабе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отипирование. Выявление маркеров предрасположенности к аутоиммунным заболеваниям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отипирование. Выявление маркеров предрасположенности к нарколепс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542E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антиге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6542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2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55</w:t>
            </w:r>
          </w:p>
        </w:tc>
      </w:tr>
      <w:tr w:rsidR="002602D8" w:rsidRPr="00D0334C" w:rsidTr="00112330">
        <w:trPr>
          <w:trHeight w:val="81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антилейкоцитарных антител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6.01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6.34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антилейкоцитарных антител в крови серологическим методом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а на совместимость по иммунным антителам реципиента и антигенам главного комплекса гистосовместимости донор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13</w:t>
            </w:r>
          </w:p>
        </w:tc>
      </w:tr>
      <w:tr w:rsidR="002602D8" w:rsidRPr="00D0334C" w:rsidTr="00112330">
        <w:trPr>
          <w:trHeight w:val="92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я на серологические маркеры инфекций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9</w:t>
            </w:r>
          </w:p>
        </w:tc>
        <w:tc>
          <w:tcPr>
            <w:tcW w:w="4218" w:type="dxa"/>
          </w:tcPr>
          <w:p w:rsidR="002602D8" w:rsidRPr="0055117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крови на антитела к ВИЧ 1,2 и антиген р24 методом ИХ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o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52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36</w:t>
            </w:r>
          </w:p>
        </w:tc>
        <w:tc>
          <w:tcPr>
            <w:tcW w:w="4218" w:type="dxa"/>
          </w:tcPr>
          <w:p w:rsidR="002602D8" w:rsidRPr="003C1DAE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верхностного антигена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0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4218" w:type="dxa"/>
          </w:tcPr>
          <w:p w:rsidR="002602D8" w:rsidRPr="00FF15B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вирусному гепати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Ф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вирусному гепати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71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2</w:t>
            </w:r>
          </w:p>
        </w:tc>
        <w:tc>
          <w:tcPr>
            <w:tcW w:w="4218" w:type="dxa"/>
          </w:tcPr>
          <w:p w:rsidR="002602D8" w:rsidRPr="00FB5C5B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антигенам бледной трепонемы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ponema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lidum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Ф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0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2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антигенам бледной трепонемы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ponema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lidum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38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39</w:t>
            </w:r>
          </w:p>
        </w:tc>
        <w:tc>
          <w:tcPr>
            <w:tcW w:w="4218" w:type="dxa"/>
          </w:tcPr>
          <w:p w:rsidR="002602D8" w:rsidRPr="00CF1B7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гену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c</w:t>
            </w:r>
            <w:proofErr w:type="spellEnd"/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21</w:t>
            </w:r>
          </w:p>
        </w:tc>
        <w:tc>
          <w:tcPr>
            <w:tcW w:w="4218" w:type="dxa"/>
          </w:tcPr>
          <w:p w:rsidR="002602D8" w:rsidRPr="00DD4ED9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е РНК вируса иммунодефицита человека ВИЧ-1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A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an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unodeficiency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-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лазме крови методом ПЦР (полимеразная цепная реакция), качественный тест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77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19</w:t>
            </w:r>
          </w:p>
        </w:tc>
        <w:tc>
          <w:tcPr>
            <w:tcW w:w="4218" w:type="dxa"/>
          </w:tcPr>
          <w:p w:rsidR="002602D8" w:rsidRPr="00DD4ED9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РНК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A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лазме крови методом ПЦР (полимеразная цепная реакция), качественный тест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20</w:t>
            </w:r>
          </w:p>
        </w:tc>
        <w:tc>
          <w:tcPr>
            <w:tcW w:w="4218" w:type="dxa"/>
          </w:tcPr>
          <w:p w:rsidR="002602D8" w:rsidRPr="00E205A1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НК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лазме крови методом ПЦР (полимеразная цепная реакция), качественный тест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1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на сифилис в реакции микропреципитац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</w:tr>
    </w:tbl>
    <w:p w:rsidR="00251C1D" w:rsidRPr="00EF4448" w:rsidRDefault="00251C1D" w:rsidP="00155E8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51C1D" w:rsidRDefault="00251C1D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Исполнитель                                                                                                                        Заказчик</w:t>
      </w:r>
    </w:p>
    <w:p w:rsidR="00E205A1" w:rsidRDefault="00E205A1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704482" w:rsidRPr="002602D8" w:rsidRDefault="00155E8C" w:rsidP="002602D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320A">
        <w:rPr>
          <w:rFonts w:ascii="Times New Roman" w:hAnsi="Times New Roman" w:cs="Times New Roman"/>
          <w:sz w:val="19"/>
          <w:szCs w:val="19"/>
        </w:rPr>
        <w:t>________________</w:t>
      </w:r>
      <w:proofErr w:type="spellStart"/>
      <w:r w:rsidR="00923C86">
        <w:rPr>
          <w:rFonts w:ascii="Times New Roman" w:hAnsi="Times New Roman" w:cs="Times New Roman"/>
          <w:sz w:val="19"/>
          <w:szCs w:val="19"/>
        </w:rPr>
        <w:t>Е.В.Кудинова</w:t>
      </w:r>
      <w:proofErr w:type="spellEnd"/>
      <w:r w:rsidRPr="00AC320A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</w:t>
      </w:r>
      <w:r w:rsidR="002602D8">
        <w:rPr>
          <w:rFonts w:ascii="Times New Roman" w:hAnsi="Times New Roman" w:cs="Times New Roman"/>
          <w:sz w:val="19"/>
          <w:szCs w:val="19"/>
        </w:rPr>
        <w:t xml:space="preserve">           _________________</w:t>
      </w:r>
    </w:p>
    <w:sectPr w:rsidR="00704482" w:rsidRPr="002602D8" w:rsidSect="00155E8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3D" w:rsidRDefault="0066583D" w:rsidP="008C5D66">
      <w:pPr>
        <w:spacing w:after="0" w:line="240" w:lineRule="auto"/>
      </w:pPr>
      <w:r>
        <w:separator/>
      </w:r>
    </w:p>
  </w:endnote>
  <w:endnote w:type="continuationSeparator" w:id="0">
    <w:p w:rsidR="0066583D" w:rsidRDefault="0066583D" w:rsidP="008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3D" w:rsidRDefault="0066583D" w:rsidP="008C5D66">
      <w:pPr>
        <w:spacing w:after="0" w:line="240" w:lineRule="auto"/>
      </w:pPr>
      <w:r>
        <w:separator/>
      </w:r>
    </w:p>
  </w:footnote>
  <w:footnote w:type="continuationSeparator" w:id="0">
    <w:p w:rsidR="0066583D" w:rsidRDefault="0066583D" w:rsidP="008C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4B6C"/>
    <w:multiLevelType w:val="multilevel"/>
    <w:tmpl w:val="FDA4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6257E"/>
    <w:rsid w:val="00085D1B"/>
    <w:rsid w:val="00094842"/>
    <w:rsid w:val="0009502E"/>
    <w:rsid w:val="000A064C"/>
    <w:rsid w:val="000B3976"/>
    <w:rsid w:val="000C0597"/>
    <w:rsid w:val="00155E8C"/>
    <w:rsid w:val="00177F67"/>
    <w:rsid w:val="0018331F"/>
    <w:rsid w:val="00183AAD"/>
    <w:rsid w:val="001A393A"/>
    <w:rsid w:val="001F2BBA"/>
    <w:rsid w:val="00251C1D"/>
    <w:rsid w:val="002573FA"/>
    <w:rsid w:val="002602D8"/>
    <w:rsid w:val="00260D3F"/>
    <w:rsid w:val="00280A4C"/>
    <w:rsid w:val="00282EA6"/>
    <w:rsid w:val="002B0A68"/>
    <w:rsid w:val="002D4091"/>
    <w:rsid w:val="00300553"/>
    <w:rsid w:val="00305951"/>
    <w:rsid w:val="00331923"/>
    <w:rsid w:val="00342350"/>
    <w:rsid w:val="00347760"/>
    <w:rsid w:val="00361014"/>
    <w:rsid w:val="003879E8"/>
    <w:rsid w:val="00390ADF"/>
    <w:rsid w:val="003B28D4"/>
    <w:rsid w:val="003C1DAE"/>
    <w:rsid w:val="00411794"/>
    <w:rsid w:val="00433CB2"/>
    <w:rsid w:val="00457007"/>
    <w:rsid w:val="00460D37"/>
    <w:rsid w:val="00492818"/>
    <w:rsid w:val="00493913"/>
    <w:rsid w:val="004952B2"/>
    <w:rsid w:val="004B1DC5"/>
    <w:rsid w:val="004E2BD9"/>
    <w:rsid w:val="00510577"/>
    <w:rsid w:val="005155F3"/>
    <w:rsid w:val="00521A0A"/>
    <w:rsid w:val="0055117C"/>
    <w:rsid w:val="005609E7"/>
    <w:rsid w:val="005640AF"/>
    <w:rsid w:val="00576A59"/>
    <w:rsid w:val="00587CE5"/>
    <w:rsid w:val="005B4B0F"/>
    <w:rsid w:val="006542E7"/>
    <w:rsid w:val="006572FA"/>
    <w:rsid w:val="0066583D"/>
    <w:rsid w:val="006907EB"/>
    <w:rsid w:val="006D0343"/>
    <w:rsid w:val="006E20E9"/>
    <w:rsid w:val="00704482"/>
    <w:rsid w:val="007144FC"/>
    <w:rsid w:val="0072360E"/>
    <w:rsid w:val="007269CA"/>
    <w:rsid w:val="007311F5"/>
    <w:rsid w:val="00733810"/>
    <w:rsid w:val="00747189"/>
    <w:rsid w:val="007842FE"/>
    <w:rsid w:val="00793057"/>
    <w:rsid w:val="007A7030"/>
    <w:rsid w:val="007B5BC7"/>
    <w:rsid w:val="00816E95"/>
    <w:rsid w:val="00823E83"/>
    <w:rsid w:val="00827E6E"/>
    <w:rsid w:val="00854D36"/>
    <w:rsid w:val="00884F4C"/>
    <w:rsid w:val="00886F5A"/>
    <w:rsid w:val="00893D66"/>
    <w:rsid w:val="008A5E77"/>
    <w:rsid w:val="008C2E74"/>
    <w:rsid w:val="008C5D66"/>
    <w:rsid w:val="008E1017"/>
    <w:rsid w:val="008F4382"/>
    <w:rsid w:val="00923C86"/>
    <w:rsid w:val="00952ACE"/>
    <w:rsid w:val="0098722D"/>
    <w:rsid w:val="0099140A"/>
    <w:rsid w:val="009A3764"/>
    <w:rsid w:val="009C0700"/>
    <w:rsid w:val="009E5EF0"/>
    <w:rsid w:val="009E6386"/>
    <w:rsid w:val="00A01CB0"/>
    <w:rsid w:val="00A215BC"/>
    <w:rsid w:val="00A27F60"/>
    <w:rsid w:val="00AB01B0"/>
    <w:rsid w:val="00AB774F"/>
    <w:rsid w:val="00AC17A8"/>
    <w:rsid w:val="00AC320A"/>
    <w:rsid w:val="00B174E5"/>
    <w:rsid w:val="00B214C6"/>
    <w:rsid w:val="00B61615"/>
    <w:rsid w:val="00B94B1F"/>
    <w:rsid w:val="00B955E6"/>
    <w:rsid w:val="00BD5DC7"/>
    <w:rsid w:val="00BF37BC"/>
    <w:rsid w:val="00C1275A"/>
    <w:rsid w:val="00C2334D"/>
    <w:rsid w:val="00C30F18"/>
    <w:rsid w:val="00C35DEE"/>
    <w:rsid w:val="00C61FD3"/>
    <w:rsid w:val="00CA5298"/>
    <w:rsid w:val="00CC30BE"/>
    <w:rsid w:val="00CF1B76"/>
    <w:rsid w:val="00D001A5"/>
    <w:rsid w:val="00D0334C"/>
    <w:rsid w:val="00D07797"/>
    <w:rsid w:val="00D223D8"/>
    <w:rsid w:val="00D44B1B"/>
    <w:rsid w:val="00D565BE"/>
    <w:rsid w:val="00D612B7"/>
    <w:rsid w:val="00D858DC"/>
    <w:rsid w:val="00D90B04"/>
    <w:rsid w:val="00DD4ED9"/>
    <w:rsid w:val="00DF51C6"/>
    <w:rsid w:val="00E166E7"/>
    <w:rsid w:val="00E205A1"/>
    <w:rsid w:val="00E27092"/>
    <w:rsid w:val="00E521D3"/>
    <w:rsid w:val="00E5567A"/>
    <w:rsid w:val="00E90F90"/>
    <w:rsid w:val="00E9641F"/>
    <w:rsid w:val="00EB0CB7"/>
    <w:rsid w:val="00EF4448"/>
    <w:rsid w:val="00F17575"/>
    <w:rsid w:val="00F3185A"/>
    <w:rsid w:val="00F6763D"/>
    <w:rsid w:val="00F96912"/>
    <w:rsid w:val="00FB5C5B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7298-238D-400D-80ED-347E17F1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пова</cp:lastModifiedBy>
  <cp:revision>8</cp:revision>
  <cp:lastPrinted>2023-01-26T11:30:00Z</cp:lastPrinted>
  <dcterms:created xsi:type="dcterms:W3CDTF">2025-06-09T10:53:00Z</dcterms:created>
  <dcterms:modified xsi:type="dcterms:W3CDTF">2025-12-29T04:47:00Z</dcterms:modified>
</cp:coreProperties>
</file>